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EB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D7972E" w14:textId="75CFBFAF" w:rsidR="001A616F" w:rsidRDefault="001A616F" w:rsidP="00EB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75678D1C" w:rsidR="001A616F" w:rsidRPr="00577037" w:rsidRDefault="003520D5" w:rsidP="0070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QUISICION DE RESMAS DE PAPEL PARA STOCK DEL ALMACEN DE LA DIRECCION DE ATENCION Y ASISTENCIA AL CONSUMIDOR -DIACO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359D708A" w:rsidR="001A616F" w:rsidRPr="00704080" w:rsidRDefault="00C0258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/>
                <w:bCs/>
              </w:rPr>
              <w:t>1439483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4071945A" w:rsidR="001A616F" w:rsidRPr="00577037" w:rsidRDefault="00C0258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NDUSTRIA DE PRODUCTOS Y SERVICIOS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EF8130" w14:textId="068FBCAA" w:rsidR="001A616F" w:rsidRPr="00BF2E51" w:rsidRDefault="00C0258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/ABRIL</w:t>
            </w:r>
            <w:r w:rsidR="00577037" w:rsidRPr="00BF2E51">
              <w:rPr>
                <w:rFonts w:ascii="Century Gothic" w:hAnsi="Century Gothic"/>
                <w:b/>
              </w:rPr>
              <w:t>/2021</w:t>
            </w:r>
          </w:p>
          <w:p w14:paraId="2B5C111F" w14:textId="27DE9137" w:rsidR="00577037" w:rsidRPr="00125DB3" w:rsidRDefault="00C0258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ORA: 11:45:48 a</w:t>
            </w:r>
            <w:r w:rsidR="00577037" w:rsidRPr="00BF2E51">
              <w:rPr>
                <w:rFonts w:ascii="Century Gothic" w:hAnsi="Century Gothic"/>
                <w:b/>
              </w:rPr>
              <w:t>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409E6CEE" w:rsidR="001A616F" w:rsidRPr="00577037" w:rsidRDefault="00B90909" w:rsidP="00C02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Q. </w:t>
            </w:r>
            <w:r w:rsidR="00C02589">
              <w:rPr>
                <w:rFonts w:ascii="Century Gothic" w:hAnsi="Century Gothic"/>
                <w:b/>
                <w:sz w:val="28"/>
                <w:szCs w:val="28"/>
              </w:rPr>
              <w:t>75,42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.00</w:t>
            </w:r>
          </w:p>
        </w:tc>
      </w:tr>
      <w:tr w:rsidR="001A616F" w14:paraId="70FDC94A" w14:textId="77777777" w:rsidTr="00EB292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2D3BCDD4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17E2710F" w14:textId="77777777" w:rsidR="00E07C23" w:rsidRDefault="00E07C23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5180F82" w14:textId="77777777" w:rsidR="00E07C23" w:rsidRDefault="00E07C23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1A616F" w:rsidRDefault="001A616F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5C88489E" w:rsidR="001A616F" w:rsidRPr="00BF2E51" w:rsidRDefault="00C0258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RVICIO DE IMPERMEABILIZACIÓN POR FILTRACIONES DE AGUA EN AZOTEA DEL EDIFICIO REGISTRO MERCANTIL (OFICINAS CENTRALES DE LA DIRECCIÓN DE ATENCIÓN Y ASISTENCIA AL CONSUMIDOR, DIAC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798CF" w14:textId="21F4CA57" w:rsidR="001A616F" w:rsidRPr="00B90909" w:rsidRDefault="00B90909" w:rsidP="00C02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>
              <w:rPr>
                <w:rFonts w:ascii="Verdana" w:hAnsi="Verdana"/>
                <w:b/>
                <w:bCs/>
                <w:color w:val="3F4B75"/>
                <w:sz w:val="18"/>
                <w:szCs w:val="18"/>
              </w:rPr>
              <w:br/>
            </w:r>
            <w:r w:rsidR="00150077">
              <w:rPr>
                <w:rFonts w:ascii="Arial Black" w:hAnsi="Arial Black"/>
                <w:bCs/>
              </w:rPr>
              <w:t>1440634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43514958" w:rsidR="001A616F" w:rsidRPr="00C02589" w:rsidRDefault="00C02589" w:rsidP="00B9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C02589">
              <w:rPr>
                <w:rFonts w:ascii="Century Gothic" w:hAnsi="Century Gothic"/>
                <w:b/>
                <w:bCs/>
              </w:rPr>
              <w:t>GRUPO INGENIERIA Y ARQUITECTUR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E83FD7" w14:textId="6100BFD2" w:rsidR="00BF2E51" w:rsidRPr="00BF2E51" w:rsidRDefault="00C0258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/ABRIL</w:t>
            </w:r>
            <w:r w:rsidR="00BF2E51" w:rsidRPr="00BF2E51">
              <w:rPr>
                <w:rFonts w:ascii="Century Gothic" w:hAnsi="Century Gothic"/>
                <w:b/>
              </w:rPr>
              <w:t>/2021</w:t>
            </w:r>
          </w:p>
          <w:p w14:paraId="67CB1804" w14:textId="3C583F42" w:rsidR="001A616F" w:rsidRPr="00125DB3" w:rsidRDefault="00C0258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</w:rPr>
              <w:t>HORA: 01</w:t>
            </w:r>
            <w:r w:rsidR="00BF2E51"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33</w:t>
            </w:r>
            <w:r w:rsidR="00BF2E51"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51</w:t>
            </w:r>
            <w:r w:rsidR="00BF2E51" w:rsidRPr="00BF2E51">
              <w:rPr>
                <w:rFonts w:ascii="Century Gothic" w:hAnsi="Century Gothic"/>
                <w:b/>
              </w:rPr>
              <w:t xml:space="preserve">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6AC543E5" w:rsidR="001A616F" w:rsidRPr="00125DB3" w:rsidRDefault="00C02589" w:rsidP="00B909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 5,000.00</w:t>
            </w:r>
          </w:p>
        </w:tc>
      </w:tr>
      <w:tr w:rsidR="00C02589" w14:paraId="3DBCA8AB" w14:textId="77777777" w:rsidTr="00C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33A8A90" w14:textId="77777777" w:rsidR="00E07C23" w:rsidRDefault="00E07C23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E426068" w14:textId="0AC0D866" w:rsidR="00C02589" w:rsidRDefault="00E07C23" w:rsidP="00EB292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795CA8" w14:textId="251430EF" w:rsidR="00C02589" w:rsidRPr="00150077" w:rsidRDefault="0015007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50077">
              <w:rPr>
                <w:rFonts w:ascii="Century Gothic" w:hAnsi="Century Gothic"/>
                <w:b/>
                <w:bCs/>
              </w:rPr>
              <w:t>SERVICIO DE POLIZA DE SEGURO PARA VEHICULOS Y MOTOCICLETA A CARGO DE DIACO, PARA EL PERIODO DE ENERO A DICIEMBRE 2,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E481EE" w14:textId="72ED7098" w:rsidR="00C02589" w:rsidRPr="00150077" w:rsidRDefault="00150077" w:rsidP="00C02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3F4B75"/>
              </w:rPr>
            </w:pPr>
            <w:r>
              <w:rPr>
                <w:rFonts w:ascii="Arial Black" w:hAnsi="Arial Black"/>
                <w:b/>
                <w:bCs/>
                <w:color w:val="auto"/>
              </w:rPr>
              <w:t>14</w:t>
            </w:r>
            <w:r w:rsidRPr="00150077">
              <w:rPr>
                <w:rFonts w:ascii="Arial Black" w:hAnsi="Arial Black"/>
                <w:b/>
                <w:bCs/>
                <w:color w:val="auto"/>
              </w:rPr>
              <w:t>48083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596CB0" w14:textId="05470DEE" w:rsidR="00C02589" w:rsidRPr="00150077" w:rsidRDefault="00150077" w:rsidP="00B9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50077">
              <w:rPr>
                <w:rFonts w:ascii="Century Gothic" w:hAnsi="Century Gothic"/>
                <w:b/>
                <w:bCs/>
              </w:rPr>
              <w:t>CREDITO HIPOTECARIO NACIONA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0E4EBB" w14:textId="115BEBCF" w:rsidR="00150077" w:rsidRPr="00BF2E51" w:rsidRDefault="00150077" w:rsidP="0015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/ABRIL</w:t>
            </w:r>
            <w:r w:rsidRPr="00BF2E51">
              <w:rPr>
                <w:rFonts w:ascii="Century Gothic" w:hAnsi="Century Gothic"/>
                <w:b/>
              </w:rPr>
              <w:t>/2021</w:t>
            </w:r>
          </w:p>
          <w:p w14:paraId="5FAB84FC" w14:textId="49CF5F40" w:rsidR="00C02589" w:rsidRDefault="00150077" w:rsidP="0015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RA: 11</w:t>
            </w:r>
            <w:r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30</w:t>
            </w:r>
            <w:r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11 a</w:t>
            </w:r>
            <w:r w:rsidRPr="00BF2E51">
              <w:rPr>
                <w:rFonts w:ascii="Century Gothic" w:hAnsi="Century Gothic"/>
                <w:b/>
              </w:rPr>
              <w:t>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19AADC" w14:textId="1DFB4869" w:rsidR="00C02589" w:rsidRDefault="00150077" w:rsidP="00B909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 84,677.05</w:t>
            </w:r>
          </w:p>
        </w:tc>
      </w:tr>
    </w:tbl>
    <w:p w14:paraId="2C5BA570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3C33EF66" w:rsidR="005F6338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>
        <w:rPr>
          <w:rFonts w:ascii="Century Gothic" w:hAnsi="Century Gothic"/>
          <w:b/>
          <w:bCs/>
          <w:sz w:val="28"/>
          <w:szCs w:val="28"/>
        </w:rPr>
        <w:t>L MES DE</w:t>
      </w:r>
      <w:r w:rsidR="003520D5">
        <w:rPr>
          <w:rFonts w:ascii="Century Gothic" w:hAnsi="Century Gothic"/>
          <w:b/>
          <w:bCs/>
          <w:sz w:val="28"/>
          <w:szCs w:val="28"/>
        </w:rPr>
        <w:t xml:space="preserve"> ABRIL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5E47A5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>
        <w:rPr>
          <w:rFonts w:ascii="Century Gothic" w:hAnsi="Century Gothic"/>
          <w:b/>
          <w:bCs/>
          <w:sz w:val="28"/>
          <w:szCs w:val="28"/>
        </w:rPr>
        <w:t>-</w:t>
      </w:r>
      <w:r w:rsidR="00AB1046" w:rsidRPr="004C0FB3">
        <w:rPr>
          <w:rFonts w:ascii="Century Gothic" w:hAnsi="Century Gothic"/>
          <w:b/>
          <w:bCs/>
          <w:sz w:val="28"/>
          <w:szCs w:val="28"/>
        </w:rPr>
        <w:t>ARTÍCULO 10, NUMERAL 22</w:t>
      </w:r>
      <w:r w:rsidR="00AB1046">
        <w:rPr>
          <w:rFonts w:ascii="Century Gothic" w:hAnsi="Century Gothic"/>
          <w:b/>
          <w:bCs/>
          <w:sz w:val="28"/>
          <w:szCs w:val="28"/>
        </w:rPr>
        <w:t xml:space="preserve">-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Default="00C02589" w:rsidP="00C02589">
      <w:pPr>
        <w:rPr>
          <w:rFonts w:ascii="Century Gothic" w:hAnsi="Century Gothic"/>
          <w:sz w:val="28"/>
        </w:rPr>
      </w:pPr>
    </w:p>
    <w:p w14:paraId="290DA6A5" w14:textId="77777777" w:rsidR="00150077" w:rsidRDefault="00150077" w:rsidP="00C02589">
      <w:pPr>
        <w:rPr>
          <w:rFonts w:ascii="Century Gothic" w:hAnsi="Century Gothic"/>
          <w:sz w:val="28"/>
        </w:rPr>
      </w:pPr>
    </w:p>
    <w:p w14:paraId="2125473B" w14:textId="0BBECFA7" w:rsidR="005F6338" w:rsidRPr="00C02589" w:rsidRDefault="00C02589" w:rsidP="00150077">
      <w:pPr>
        <w:spacing w:after="0" w:line="240" w:lineRule="auto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150077">
        <w:rPr>
          <w:rFonts w:ascii="Century Gothic" w:hAnsi="Century Gothic"/>
          <w:sz w:val="28"/>
        </w:rPr>
        <w:t xml:space="preserve">F.________________________                                                                                          </w:t>
      </w:r>
    </w:p>
    <w:sectPr w:rsidR="005F6338" w:rsidRPr="00C02589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697C" w14:textId="77777777" w:rsidR="001D39F1" w:rsidRDefault="001D39F1" w:rsidP="00FB0CED">
      <w:pPr>
        <w:spacing w:after="0" w:line="240" w:lineRule="auto"/>
      </w:pPr>
      <w:r>
        <w:separator/>
      </w:r>
    </w:p>
  </w:endnote>
  <w:endnote w:type="continuationSeparator" w:id="0">
    <w:p w14:paraId="66CCD89C" w14:textId="77777777" w:rsidR="001D39F1" w:rsidRDefault="001D39F1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265C" w14:textId="77777777" w:rsidR="001D39F1" w:rsidRDefault="001D39F1" w:rsidP="00FB0CED">
      <w:pPr>
        <w:spacing w:after="0" w:line="240" w:lineRule="auto"/>
      </w:pPr>
      <w:r>
        <w:separator/>
      </w:r>
    </w:p>
  </w:footnote>
  <w:footnote w:type="continuationSeparator" w:id="0">
    <w:p w14:paraId="2709137D" w14:textId="77777777" w:rsidR="001D39F1" w:rsidRDefault="001D39F1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E07C23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E07C23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E07C23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E07C23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474E5"/>
    <w:rsid w:val="0015007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41743"/>
    <w:rsid w:val="003422F5"/>
    <w:rsid w:val="003520D5"/>
    <w:rsid w:val="003546B5"/>
    <w:rsid w:val="00361CF2"/>
    <w:rsid w:val="00382684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5216F7"/>
    <w:rsid w:val="005265C4"/>
    <w:rsid w:val="0055638E"/>
    <w:rsid w:val="00563680"/>
    <w:rsid w:val="00576700"/>
    <w:rsid w:val="00577037"/>
    <w:rsid w:val="00590FD5"/>
    <w:rsid w:val="005A0C01"/>
    <w:rsid w:val="005B1C80"/>
    <w:rsid w:val="005C31E0"/>
    <w:rsid w:val="005E1FBE"/>
    <w:rsid w:val="005E47A5"/>
    <w:rsid w:val="005F6338"/>
    <w:rsid w:val="00601F1A"/>
    <w:rsid w:val="00612944"/>
    <w:rsid w:val="00653274"/>
    <w:rsid w:val="00666B1D"/>
    <w:rsid w:val="00686D2D"/>
    <w:rsid w:val="006A4D62"/>
    <w:rsid w:val="006C0BAB"/>
    <w:rsid w:val="006E33CD"/>
    <w:rsid w:val="006F4FE5"/>
    <w:rsid w:val="00704080"/>
    <w:rsid w:val="00705C6F"/>
    <w:rsid w:val="007104BD"/>
    <w:rsid w:val="007152F5"/>
    <w:rsid w:val="00732F9B"/>
    <w:rsid w:val="007632B6"/>
    <w:rsid w:val="00786C3A"/>
    <w:rsid w:val="007B2714"/>
    <w:rsid w:val="00826868"/>
    <w:rsid w:val="00860173"/>
    <w:rsid w:val="008C74EB"/>
    <w:rsid w:val="008E2112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3DC8"/>
    <w:rsid w:val="00AB1046"/>
    <w:rsid w:val="00AE599F"/>
    <w:rsid w:val="00B12353"/>
    <w:rsid w:val="00B33914"/>
    <w:rsid w:val="00B36C21"/>
    <w:rsid w:val="00B653E4"/>
    <w:rsid w:val="00B81A0A"/>
    <w:rsid w:val="00B82286"/>
    <w:rsid w:val="00B90909"/>
    <w:rsid w:val="00BE46C5"/>
    <w:rsid w:val="00BF2E51"/>
    <w:rsid w:val="00C02589"/>
    <w:rsid w:val="00C1258F"/>
    <w:rsid w:val="00C36B1E"/>
    <w:rsid w:val="00C96765"/>
    <w:rsid w:val="00CA1FB5"/>
    <w:rsid w:val="00CC2A85"/>
    <w:rsid w:val="00CC33F2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E05F03"/>
    <w:rsid w:val="00E074F6"/>
    <w:rsid w:val="00E07C23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30B4-ECDB-48B5-9EC6-955EF4E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9</cp:revision>
  <cp:lastPrinted>2021-05-06T22:19:00Z</cp:lastPrinted>
  <dcterms:created xsi:type="dcterms:W3CDTF">2021-03-01T21:36:00Z</dcterms:created>
  <dcterms:modified xsi:type="dcterms:W3CDTF">2021-05-06T22:19:00Z</dcterms:modified>
</cp:coreProperties>
</file>